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67FBA5AD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170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45272D50" w:rsidR="0025563F" w:rsidRDefault="00A34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34968C8E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ин Дмитрий Андреевич</w:t>
      </w:r>
    </w:p>
    <w:p w14:paraId="26E928A0" w14:textId="77777777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9C8464F" w14:textId="774AEB22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F66E2AA" w14:textId="02C80A23" w:rsidR="00A204B9" w:rsidRPr="00A204B9" w:rsidRDefault="00A204B9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proofErr w:type="spellStart"/>
      <w:r w:rsidRPr="00A204B9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204B9">
        <w:rPr>
          <w:rFonts w:ascii="Times New Roman" w:hAnsi="Times New Roman" w:cs="Times New Roman"/>
          <w:sz w:val="28"/>
          <w:szCs w:val="28"/>
        </w:rPr>
        <w:t>). Необходимо обрабатывать системные ошибки, которые могут возникнуть в результате работы</w:t>
      </w:r>
    </w:p>
    <w:p w14:paraId="480F0B43" w14:textId="44C68D7F" w:rsidR="0025563F" w:rsidRDefault="00A204B9" w:rsidP="00A20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по варианту:</w:t>
      </w:r>
    </w:p>
    <w:p w14:paraId="102F2AF0" w14:textId="03EFB757" w:rsidR="00A204B9" w:rsidRDefault="00A204B9" w:rsidP="00A204B9">
      <w:p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 w14:paraId="1E593A7B" w14:textId="486D3438" w:rsidR="00A204B9" w:rsidRPr="00A204B9" w:rsidRDefault="003F35FE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вариант) Child1 переводит строки в нижний регистр. Child2 убирает все </w:t>
      </w:r>
      <w:proofErr w:type="spellStart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>задвоенные</w:t>
      </w:r>
      <w:proofErr w:type="spellEnd"/>
      <w:r w:rsidRPr="003F35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елы.</w:t>
      </w: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2EC0E37" w14:textId="4D93BA8A" w:rsidR="0025563F" w:rsidRDefault="004336A6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34E9FB18" w14:textId="5BE00389" w:rsidR="0025563F" w:rsidRDefault="00C205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r w:rsidR="004336A6">
        <w:rPr>
          <w:rFonts w:ascii="Times New Roman" w:hAnsi="Times New Roman" w:cs="Times New Roman"/>
          <w:sz w:val="28"/>
          <w:szCs w:val="28"/>
        </w:rPr>
        <w:t xml:space="preserve"> –</w:t>
      </w:r>
      <w:r w:rsidRPr="00C205C2">
        <w:rPr>
          <w:rFonts w:ascii="Times New Roman" w:hAnsi="Times New Roman" w:cs="Times New Roman"/>
          <w:sz w:val="28"/>
          <w:szCs w:val="28"/>
        </w:rPr>
        <w:t xml:space="preserve"> приостанавливает выполнение вызвавшего процесса до тех пор, пока не прекратит выполнение один из его потомков.</w:t>
      </w:r>
    </w:p>
    <w:p w14:paraId="7676A0A0" w14:textId="77777777" w:rsidR="00C205C2" w:rsidRPr="00C205C2" w:rsidRDefault="00C205C2" w:rsidP="00C205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 w:rsidRPr="00C205C2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 w:rsidR="004336A6" w:rsidRPr="00C20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36A6" w:rsidRPr="00C205C2">
        <w:rPr>
          <w:rFonts w:ascii="Times New Roman" w:hAnsi="Times New Roman" w:cs="Times New Roman"/>
          <w:sz w:val="28"/>
          <w:szCs w:val="28"/>
        </w:rPr>
        <w:t xml:space="preserve">– </w:t>
      </w:r>
      <w:r w:rsidRPr="00C205C2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39448FBA" w14:textId="420774C1" w:rsidR="0025563F" w:rsidRPr="00082003" w:rsidRDefault="004336A6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00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lose</w:t>
      </w:r>
      <w:r w:rsidRPr="00082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82003">
        <w:rPr>
          <w:rFonts w:ascii="Times New Roman" w:hAnsi="Times New Roman" w:cs="Times New Roman"/>
          <w:sz w:val="28"/>
          <w:szCs w:val="28"/>
        </w:rPr>
        <w:t xml:space="preserve">– </w:t>
      </w:r>
      <w:r w:rsidR="00082003" w:rsidRPr="00082003">
        <w:rPr>
          <w:rFonts w:ascii="Times New Roman" w:hAnsi="Times New Roman" w:cs="Times New Roman"/>
          <w:sz w:val="28"/>
          <w:szCs w:val="28"/>
        </w:rPr>
        <w:t xml:space="preserve"> закрывает</w:t>
      </w:r>
      <w:proofErr w:type="gramEnd"/>
      <w:r w:rsidR="00082003" w:rsidRPr="00082003">
        <w:rPr>
          <w:rFonts w:ascii="Times New Roman" w:hAnsi="Times New Roman" w:cs="Times New Roman"/>
          <w:sz w:val="28"/>
          <w:szCs w:val="28"/>
        </w:rPr>
        <w:t xml:space="preserve"> файловый дескриптор, который после этого не ссылается ни на один и файл и может быть использован повторно.</w:t>
      </w:r>
    </w:p>
    <w:p w14:paraId="3316E648" w14:textId="0179D171" w:rsidR="00082003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записывает</w:t>
      </w:r>
      <w:proofErr w:type="gram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байтов из буфера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buf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в файл, на который ссылается файловый описатель </w:t>
      </w:r>
      <w:proofErr w:type="spellStart"/>
      <w:r w:rsidRPr="00E30B45">
        <w:rPr>
          <w:rFonts w:ascii="Times New Roman" w:hAnsi="Times New Roman" w:cs="Times New Roman"/>
          <w:bCs/>
          <w:sz w:val="28"/>
          <w:szCs w:val="28"/>
        </w:rPr>
        <w:t>fd</w:t>
      </w:r>
      <w:proofErr w:type="spellEnd"/>
      <w:r w:rsidRPr="00E30B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648736" w14:textId="3E80ACB9" w:rsidR="00E30B45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E30B45">
        <w:rPr>
          <w:rFonts w:ascii="Times New Roman" w:hAnsi="Times New Roman" w:cs="Times New Roman"/>
          <w:sz w:val="28"/>
          <w:szCs w:val="28"/>
        </w:rPr>
        <w:t>пытается</w:t>
      </w:r>
      <w:proofErr w:type="gramEnd"/>
      <w:r w:rsidRPr="00E30B45">
        <w:rPr>
          <w:rFonts w:ascii="Times New Roman" w:hAnsi="Times New Roman" w:cs="Times New Roman"/>
          <w:sz w:val="28"/>
          <w:szCs w:val="28"/>
        </w:rPr>
        <w:t xml:space="preserve"> записать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 xml:space="preserve"> байтов файлового описателя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 xml:space="preserve"> в буфер, адрес которого начинается с </w:t>
      </w:r>
      <w:proofErr w:type="spellStart"/>
      <w:r w:rsidRPr="00E30B45">
        <w:rPr>
          <w:rFonts w:ascii="Times New Roman" w:hAnsi="Times New Roman" w:cs="Times New Roman"/>
          <w:sz w:val="28"/>
          <w:szCs w:val="28"/>
        </w:rPr>
        <w:t>buf</w:t>
      </w:r>
      <w:proofErr w:type="spellEnd"/>
      <w:r w:rsidRPr="00E30B45">
        <w:rPr>
          <w:rFonts w:ascii="Times New Roman" w:hAnsi="Times New Roman" w:cs="Times New Roman"/>
          <w:sz w:val="28"/>
          <w:szCs w:val="28"/>
        </w:rPr>
        <w:t>.</w:t>
      </w:r>
    </w:p>
    <w:p w14:paraId="696F006F" w14:textId="47960F96" w:rsidR="00E30B45" w:rsidRPr="00E30B45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B45">
        <w:rPr>
          <w:rFonts w:ascii="Times New Roman" w:hAnsi="Times New Roman" w:cs="Times New Roman"/>
          <w:bCs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sz w:val="28"/>
          <w:szCs w:val="28"/>
        </w:rPr>
        <w:t>ёт</w:t>
      </w:r>
      <w:r w:rsidRPr="00E30B45">
        <w:rPr>
          <w:rFonts w:ascii="Times New Roman" w:hAnsi="Times New Roman" w:cs="Times New Roman"/>
          <w:bCs/>
          <w:sz w:val="28"/>
          <w:szCs w:val="28"/>
        </w:rPr>
        <w:t xml:space="preserve"> новый процесс (потомок), который является практически полной копией процесса-родителя, выполняющего этот вызов.</w:t>
      </w:r>
    </w:p>
    <w:p w14:paraId="62E0D1AB" w14:textId="4ABC6D2E" w:rsidR="00E30B45" w:rsidRPr="00082003" w:rsidRDefault="00E30B45" w:rsidP="0008200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Pr="00E30B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30B4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30B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0B45">
        <w:rPr>
          <w:rFonts w:ascii="Times New Roman" w:hAnsi="Times New Roman" w:cs="Times New Roman"/>
          <w:bCs/>
          <w:sz w:val="28"/>
          <w:szCs w:val="28"/>
        </w:rPr>
        <w:t>"</w:t>
      </w:r>
      <w:proofErr w:type="gramEnd"/>
      <w:r w:rsidRPr="00E30B45">
        <w:rPr>
          <w:rFonts w:ascii="Times New Roman" w:hAnsi="Times New Roman" w:cs="Times New Roman"/>
          <w:bCs/>
          <w:sz w:val="28"/>
          <w:szCs w:val="28"/>
        </w:rPr>
        <w:t>немедленно" завершает работу программы.</w:t>
      </w:r>
    </w:p>
    <w:p w14:paraId="164AA4EB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596C0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51341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04D60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52E85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68B91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51F0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52CB5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106A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9FC7A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37C82A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069FD6" w14:textId="77777777" w:rsidR="0025563F" w:rsidRDefault="0025563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42ED7D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C42E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071C9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A173E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A7CAA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D691C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651FA" w14:textId="77777777" w:rsidR="0025563F" w:rsidRDefault="0025563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40165B" w14:textId="688267EB" w:rsidR="0025563F" w:rsidRDefault="0025563F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97E75" w14:textId="77777777" w:rsidR="00291081" w:rsidRDefault="00291081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7D1AB574" w14:textId="0E8F7E97" w:rsidR="0025563F" w:rsidRDefault="004336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291081" w:rsidRPr="00291081">
        <w:rPr>
          <w:rFonts w:ascii="Times New Roman" w:hAnsi="Times New Roman" w:cs="Times New Roman"/>
          <w:sz w:val="28"/>
          <w:szCs w:val="28"/>
        </w:rPr>
        <w:t xml:space="preserve"> </w:t>
      </w:r>
      <w:r w:rsidR="00291081">
        <w:rPr>
          <w:rFonts w:ascii="Times New Roman" w:hAnsi="Times New Roman" w:cs="Times New Roman"/>
          <w:sz w:val="28"/>
          <w:szCs w:val="28"/>
        </w:rPr>
        <w:t xml:space="preserve">простейших системных вызовов (включая </w:t>
      </w:r>
      <w:r w:rsidR="0029108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91081" w:rsidRPr="00291081">
        <w:rPr>
          <w:rFonts w:ascii="Times New Roman" w:hAnsi="Times New Roman" w:cs="Times New Roman"/>
          <w:sz w:val="28"/>
          <w:szCs w:val="28"/>
        </w:rPr>
        <w:t>)</w:t>
      </w:r>
    </w:p>
    <w:p w14:paraId="31F81CCE" w14:textId="15AA9645" w:rsidR="00291081" w:rsidRDefault="0029108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преобразования строк в нижний регистр</w:t>
      </w:r>
    </w:p>
    <w:p w14:paraId="4C5385EB" w14:textId="4206A436" w:rsidR="00291081" w:rsidRDefault="0029108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, который убирае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во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елы в строке</w:t>
      </w:r>
    </w:p>
    <w:p w14:paraId="13D67A12" w14:textId="0302FBA1" w:rsidR="00291081" w:rsidRDefault="0043263A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«архитектуру» программы, то есть создать два дочерних проекта, проложить между ними пайпы</w:t>
      </w:r>
    </w:p>
    <w:p w14:paraId="247BF747" w14:textId="67963A52" w:rsidR="0043263A" w:rsidRDefault="0043263A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писанные ранее алгоритмы в программ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68E381F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io.h</w:t>
      </w:r>
      <w:proofErr w:type="spellEnd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7AFD15C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tdlib.h</w:t>
      </w:r>
      <w:proofErr w:type="spellEnd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5A3A4119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unistd.h</w:t>
      </w:r>
      <w:proofErr w:type="spellEnd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07E03E0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sys/</w:t>
      </w:r>
      <w:proofErr w:type="spellStart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wait.h</w:t>
      </w:r>
      <w:proofErr w:type="spellEnd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14:paraId="40B7E27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976CB5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</w:t>
      </w:r>
      <w:proofErr w:type="gramStart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define</w:t>
      </w:r>
      <w:proofErr w:type="gramEnd"/>
      <w:r w:rsidRPr="008F7DB1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 STRING_SIZE 100</w:t>
      </w:r>
    </w:p>
    <w:p w14:paraId="0D647F1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36D243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proces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6D136A6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pip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CE51CF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to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we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;</w:t>
      </w:r>
    </w:p>
    <w:p w14:paraId="1C95618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move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pace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;</w:t>
      </w:r>
    </w:p>
    <w:p w14:paraId="29CB9FE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ad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npu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buffer,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3C1762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FDE498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ain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7DB6881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pip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E8FDD5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pip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02ACCD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pip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501081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14:paraId="63A0CFE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oces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B546719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8F7DB1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ild1</w:t>
      </w:r>
    </w:p>
    <w:p w14:paraId="6003FAE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13BE55E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arent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07F33A4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191016E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194A821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A6D89B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ead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&amp;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arent_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374917C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lowe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arent_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A2144FF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writ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&amp;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arent_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3960A41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B8485D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61031E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26570A6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74365CE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14:paraId="64968A5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7E47159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reat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roces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813E26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8F7DB1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ild2</w:t>
      </w:r>
    </w:p>
    <w:p w14:paraId="7DE0506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  </w:t>
      </w:r>
    </w:p>
    <w:p w14:paraId="217A070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616BFEE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071E53E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184E3E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52274CB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48B5D1E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02418BB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read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&amp;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_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2798CECF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remove_space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_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C4295F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writ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&amp;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_string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117F3EF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99FE36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childr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65E38D1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}</w:t>
      </w:r>
    </w:p>
    <w:p w14:paraId="65A82DF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8F7DB1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arent</w:t>
      </w:r>
    </w:p>
    <w:p w14:paraId="7FF8B75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14:paraId="039F926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[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_SIZE];</w:t>
      </w:r>
    </w:p>
    <w:p w14:paraId="1BC039A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86FC8E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337A2F1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716D468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rea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npu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ing, STRING_SIZE);</w:t>
      </w:r>
    </w:p>
    <w:p w14:paraId="08381D6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writ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&amp;string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6BCC1F2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wait(</w:t>
      </w:r>
      <w:proofErr w:type="gramEnd"/>
      <w:r w:rsidRPr="008F7DB1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10D4F4B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4BDC60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read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&amp;string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0F62224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write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TDOUT_FILENO, &amp;string, STRING_SIZE *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14:paraId="42C9D8A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48A71B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5E393F89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_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inal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;</w:t>
      </w:r>
    </w:p>
    <w:p w14:paraId="5547649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14:paraId="2EEB4F1F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144736A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0B09393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7BE5509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752A27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proces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282FFD8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pid_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ork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41D403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14:paraId="0136401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1945D40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 while fork"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26E4CFD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30542C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6BDFB72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00832A9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430631B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FAEC05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pip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4E15435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pipe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ipe_f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== 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14:paraId="20C4240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14:paraId="1FA659A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ailed to create pipe"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4BCA88A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33EA3E59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3C66AC9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49F7983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A971F6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to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we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str) {</w:t>
      </w:r>
    </w:p>
    <w:p w14:paraId="529D108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*str) {</w:t>
      </w:r>
    </w:p>
    <w:p w14:paraId="6E8F0D6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(*str &gt;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5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&amp;&amp; (*str &lt;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9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14:paraId="010177B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*str = *str +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2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305A7EE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r +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1AC3FC9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6BBE6F4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03BF07D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529D731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move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paces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str) {</w:t>
      </w:r>
    </w:p>
    <w:p w14:paraId="7D550FF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TRING_SIZE;</w:t>
      </w:r>
    </w:p>
    <w:p w14:paraId="43529C6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5346BFE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retur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>;</w:t>
      </w:r>
    </w:p>
    <w:p w14:paraId="5C3D12B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}</w:t>
      </w:r>
    </w:p>
    <w:p w14:paraId="2E04558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</w:p>
    <w:p w14:paraId="77528584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tr;</w:t>
      </w:r>
    </w:p>
    <w:p w14:paraId="33D918D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*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++ =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[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2A9B65C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269D0D9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721F227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; str[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!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2F79E31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!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[i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8F7DB1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 '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str[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8F7DB1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 '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14:paraId="72096AC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14:paraId="6E523F7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*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str[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14:paraId="6458A24C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;</w:t>
      </w:r>
    </w:p>
    <w:p w14:paraId="37572C2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 </w:t>
      </w:r>
    </w:p>
    <w:p w14:paraId="2644C4C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373D06FE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B4200CF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en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6E25EA6D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*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3F9F40A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es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;</w:t>
      </w:r>
    </w:p>
    <w:p w14:paraId="5B7FED41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55BDC55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14:paraId="6C491FB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4C532372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ead_</w:t>
      </w:r>
      <w:proofErr w:type="gramStart"/>
      <w:r w:rsidRPr="008F7DB1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npu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buffer,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2C83B67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size_t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14:paraId="53FAC15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read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TDIN_FILENO, buffer,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5D86B4B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6A98EEAA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= 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14:paraId="0808E879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perro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Read error"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58CB0EF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gram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exit(</w:t>
      </w:r>
      <w:proofErr w:type="gram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-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14:paraId="010A35F6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14:paraId="7FC4C720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14:paraId="3B180FA3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</w:t>
      </w:r>
      <w:r w:rsidRPr="008F7DB1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8F7DB1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ytesRead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ferSize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 {</w:t>
      </w:r>
    </w:p>
    <w:p w14:paraId="251CACB8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proofErr w:type="spellStart"/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>buffer</w:t>
      </w:r>
      <w:proofErr w:type="spellEnd"/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[i] = </w:t>
      </w:r>
      <w:r w:rsidRPr="008F7DB1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0</w:t>
      </w:r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>;</w:t>
      </w:r>
    </w:p>
    <w:p w14:paraId="581AD3C7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}</w:t>
      </w:r>
    </w:p>
    <w:p w14:paraId="183B5755" w14:textId="77777777" w:rsidR="008F7DB1" w:rsidRPr="008F7DB1" w:rsidRDefault="008F7DB1" w:rsidP="008F7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180" w:lineRule="exac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8F7DB1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14:paraId="2C627483" w14:textId="581C93AA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59C4F0" w14:textId="1DE4FF69" w:rsid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Pr="0043263A" w:rsidRDefault="004336A6">
      <w:pPr>
        <w:jc w:val="center"/>
        <w:rPr>
          <w:b/>
          <w:bCs/>
          <w:lang w:val="en-US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F5E02D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1.txt</w:t>
      </w:r>
    </w:p>
    <w:p w14:paraId="0AA5CCA8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big string with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pacesmoses@mo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./build/lab1 &lt; ../test/test02.txt</w:t>
      </w:r>
    </w:p>
    <w:p w14:paraId="15A90640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3.txt</w:t>
      </w:r>
    </w:p>
    <w:p w14:paraId="10618817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 ./build/lab1 &lt; ../test/test04.txt</w:t>
      </w:r>
    </w:p>
    <w:p w14:paraId="08AE8EBC" w14:textId="77777777" w:rsidR="0043263A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>some text some text</w:t>
      </w:r>
    </w:p>
    <w:p w14:paraId="73501058" w14:textId="2BA67480" w:rsidR="0025563F" w:rsidRPr="0043263A" w:rsidRDefault="0043263A" w:rsidP="0043263A">
      <w:pPr>
        <w:rPr>
          <w:rFonts w:ascii="Courier New" w:hAnsi="Courier New" w:cs="Courier New"/>
          <w:sz w:val="20"/>
          <w:szCs w:val="20"/>
          <w:lang w:val="en-US"/>
        </w:rPr>
      </w:pPr>
      <w:r w:rsidRPr="0043263A">
        <w:rPr>
          <w:rFonts w:ascii="Courier New" w:hAnsi="Courier New" w:cs="Courier New"/>
          <w:sz w:val="20"/>
          <w:szCs w:val="20"/>
          <w:lang w:val="en-US"/>
        </w:rPr>
        <w:t xml:space="preserve">some text in two 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tringsmoses@</w:t>
      </w:r>
      <w:proofErr w:type="gramStart"/>
      <w:r w:rsidRPr="0043263A">
        <w:rPr>
          <w:rFonts w:ascii="Courier New" w:hAnsi="Courier New" w:cs="Courier New"/>
          <w:sz w:val="20"/>
          <w:szCs w:val="20"/>
          <w:lang w:val="en-US"/>
        </w:rPr>
        <w:t>mose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43263A">
        <w:rPr>
          <w:rFonts w:ascii="Courier New" w:hAnsi="Courier New" w:cs="Courier New"/>
          <w:sz w:val="20"/>
          <w:szCs w:val="20"/>
          <w:lang w:val="en-US"/>
        </w:rPr>
        <w:t>/cs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/lab1/</w:t>
      </w:r>
      <w:proofErr w:type="spellStart"/>
      <w:r w:rsidRPr="0043263A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43263A">
        <w:rPr>
          <w:rFonts w:ascii="Courier New" w:hAnsi="Courier New" w:cs="Courier New"/>
          <w:sz w:val="20"/>
          <w:szCs w:val="20"/>
          <w:lang w:val="en-US"/>
        </w:rPr>
        <w:t>$</w:t>
      </w:r>
    </w:p>
    <w:p w14:paraId="6C3B2B8A" w14:textId="77777777" w:rsidR="0025563F" w:rsidRPr="0043263A" w:rsidRDefault="0025563F">
      <w:pPr>
        <w:rPr>
          <w:b/>
          <w:bCs/>
          <w:lang w:val="en-US"/>
        </w:rPr>
      </w:pPr>
    </w:p>
    <w:p w14:paraId="350240D3" w14:textId="77777777" w:rsidR="0025563F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27DA383" w14:textId="62041EE3" w:rsidR="0025563F" w:rsidRPr="00F64519" w:rsidRDefault="00F64519">
      <w:pPr>
        <w:spacing w:line="360" w:lineRule="auto"/>
      </w:pPr>
      <w:r w:rsidRPr="00F64519">
        <w:rPr>
          <w:rFonts w:ascii="Times New Roman" w:hAnsi="Times New Roman" w:cs="Times New Roman"/>
          <w:sz w:val="28"/>
          <w:szCs w:val="28"/>
        </w:rPr>
        <w:t>Подводя итоги выполненной работы, можно сказать, что</w:t>
      </w:r>
      <w:r>
        <w:rPr>
          <w:rFonts w:ascii="Times New Roman" w:hAnsi="Times New Roman" w:cs="Times New Roman"/>
          <w:sz w:val="28"/>
          <w:szCs w:val="28"/>
        </w:rPr>
        <w:t>, используя системные вызовы, можно вводить и выводить данные из программы, взаимодействовать между процессами, с помощью однонаправленных каналов связи и завершать работу программы.</w:t>
      </w:r>
    </w:p>
    <w:sectPr w:rsidR="0025563F" w:rsidRPr="00F6451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B87D" w14:textId="77777777" w:rsidR="004336A6" w:rsidRDefault="004336A6">
      <w:pPr>
        <w:spacing w:after="0" w:line="240" w:lineRule="auto"/>
      </w:pPr>
      <w:r>
        <w:separator/>
      </w:r>
    </w:p>
  </w:endnote>
  <w:endnote w:type="continuationSeparator" w:id="0">
    <w:p w14:paraId="133EB84C" w14:textId="77777777" w:rsidR="004336A6" w:rsidRDefault="0043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3D91" w14:textId="77777777" w:rsidR="004336A6" w:rsidRDefault="004336A6">
      <w:pPr>
        <w:spacing w:after="0" w:line="240" w:lineRule="auto"/>
      </w:pPr>
      <w:r>
        <w:separator/>
      </w:r>
    </w:p>
  </w:footnote>
  <w:footnote w:type="continuationSeparator" w:id="0">
    <w:p w14:paraId="170166E5" w14:textId="77777777" w:rsidR="004336A6" w:rsidRDefault="0043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25563F"/>
    <w:rsid w:val="00291081"/>
    <w:rsid w:val="003F35FE"/>
    <w:rsid w:val="0043263A"/>
    <w:rsid w:val="004336A6"/>
    <w:rsid w:val="008F7DB1"/>
    <w:rsid w:val="00A204B9"/>
    <w:rsid w:val="00A34341"/>
    <w:rsid w:val="00C205C2"/>
    <w:rsid w:val="00D43D7E"/>
    <w:rsid w:val="00D737E9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Баталин</cp:lastModifiedBy>
  <cp:revision>64</cp:revision>
  <dcterms:created xsi:type="dcterms:W3CDTF">2019-11-01T18:06:00Z</dcterms:created>
  <dcterms:modified xsi:type="dcterms:W3CDTF">2023-10-29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